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9C7CF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9C7CF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01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B1049D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C7CF9">
        <w:rPr>
          <w:rFonts w:ascii="Times New Roman" w:eastAsia="Calibri" w:hAnsi="Times New Roman" w:cs="Times New Roman"/>
          <w:sz w:val="24"/>
          <w:szCs w:val="24"/>
          <w:lang w:eastAsia="pl-PL"/>
        </w:rPr>
        <w:t>W nawiązaniu do zapytania ofertowego na</w:t>
      </w:r>
      <w:r w:rsidR="009C7CF9" w:rsidRPr="009C7C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C7CF9" w:rsidRPr="009C7CF9">
        <w:rPr>
          <w:rFonts w:ascii="Times New Roman" w:hAnsi="Times New Roman" w:cs="Times New Roman"/>
          <w:i/>
          <w:sz w:val="24"/>
          <w:szCs w:val="24"/>
        </w:rPr>
        <w:t>„Dostaw</w:t>
      </w:r>
      <w:r w:rsidR="009C7CF9">
        <w:rPr>
          <w:rFonts w:ascii="Times New Roman" w:hAnsi="Times New Roman" w:cs="Times New Roman"/>
          <w:i/>
          <w:sz w:val="24"/>
          <w:szCs w:val="24"/>
        </w:rPr>
        <w:t>ę</w:t>
      </w:r>
      <w:r w:rsidR="009C7CF9" w:rsidRPr="009C7CF9">
        <w:rPr>
          <w:rFonts w:ascii="Times New Roman" w:hAnsi="Times New Roman" w:cs="Times New Roman"/>
          <w:i/>
          <w:sz w:val="24"/>
          <w:szCs w:val="24"/>
        </w:rPr>
        <w:t xml:space="preserve"> wraz z rozładunkiem 14 szt. fabrycznie nowych ławek betonowych bez oparcia przeznaczonych na wyposażenie przystanków komunikacji miejskiej miasta Lublin”</w:t>
      </w:r>
      <w:r w:rsidRPr="009C7CF9"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B1049D" w:rsidRPr="00B1049D" w:rsidRDefault="00B1049D" w:rsidP="00B1049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8616FD" w:rsidRDefault="009C7CF9" w:rsidP="00B104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FD">
              <w:rPr>
                <w:rFonts w:ascii="Times New Roman" w:hAnsi="Times New Roman" w:cs="Times New Roman"/>
                <w:b/>
                <w:sz w:val="24"/>
                <w:szCs w:val="24"/>
              </w:rPr>
              <w:t>Dostawa wraz z rozładunkiem 14 szt. fabrycznie nowych ławek betonowych bez oparcia przeznaczonych na wyposażenie przystanków komu</w:t>
            </w:r>
            <w:r w:rsidR="008616FD" w:rsidRPr="008616FD">
              <w:rPr>
                <w:rFonts w:ascii="Times New Roman" w:hAnsi="Times New Roman" w:cs="Times New Roman"/>
                <w:b/>
                <w:sz w:val="24"/>
                <w:szCs w:val="24"/>
              </w:rPr>
              <w:t>nikacji miejskiej miasta Lublin</w:t>
            </w:r>
          </w:p>
        </w:tc>
      </w:tr>
      <w:tr w:rsidR="00752080" w:rsidRPr="001F4490" w:rsidTr="00B1049D">
        <w:trPr>
          <w:trHeight w:val="86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9C7CF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9C7CF9" w:rsidRDefault="009C7CF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752080" w:rsidRPr="00143642" w:rsidRDefault="009C7CF9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B1049D">
        <w:trPr>
          <w:trHeight w:val="1550"/>
        </w:trPr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B1049D">
        <w:trPr>
          <w:trHeight w:val="1678"/>
        </w:trPr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B1049D" w:rsidRDefault="00752080" w:rsidP="00B1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</w:tc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B1049D" w:rsidRDefault="00752080" w:rsidP="00B1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B1049D">
        <w:trPr>
          <w:trHeight w:val="1417"/>
        </w:trPr>
        <w:tc>
          <w:tcPr>
            <w:tcW w:w="4606" w:type="dxa"/>
            <w:vAlign w:val="center"/>
          </w:tcPr>
          <w:p w:rsidR="00752080" w:rsidRPr="00143642" w:rsidRDefault="00752080" w:rsidP="009C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w zł brutto</w:t>
            </w:r>
          </w:p>
          <w:p w:rsidR="00752080" w:rsidRPr="009C7CF9" w:rsidRDefault="00752080" w:rsidP="009C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  <w:vAlign w:val="center"/>
          </w:tcPr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B1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</w:tc>
      </w:tr>
      <w:tr w:rsidR="00752080" w:rsidRPr="00143642" w:rsidTr="009C7CF9">
        <w:trPr>
          <w:trHeight w:val="1429"/>
        </w:trPr>
        <w:tc>
          <w:tcPr>
            <w:tcW w:w="4606" w:type="dxa"/>
            <w:vAlign w:val="center"/>
          </w:tcPr>
          <w:p w:rsidR="00752080" w:rsidRPr="00143642" w:rsidRDefault="009C7CF9" w:rsidP="009C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mówienia</w:t>
            </w:r>
          </w:p>
        </w:tc>
        <w:tc>
          <w:tcPr>
            <w:tcW w:w="4606" w:type="dxa"/>
          </w:tcPr>
          <w:p w:rsidR="00752080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D" w:rsidRDefault="00B1049D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D" w:rsidRPr="00143642" w:rsidRDefault="00B1049D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752080" w:rsidRDefault="00752080" w:rsidP="00752080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8422D" w:rsidRPr="00752080" w:rsidRDefault="0068422D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8422D" w:rsidRPr="00C4705C" w:rsidRDefault="0068422D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F8" w:rsidRDefault="002578F8" w:rsidP="00752080">
      <w:pPr>
        <w:spacing w:after="0" w:line="240" w:lineRule="auto"/>
      </w:pPr>
      <w:r>
        <w:separator/>
      </w:r>
    </w:p>
  </w:endnote>
  <w:endnote w:type="continuationSeparator" w:id="0">
    <w:p w:rsidR="002578F8" w:rsidRDefault="002578F8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F8" w:rsidRDefault="002578F8" w:rsidP="00752080">
      <w:pPr>
        <w:spacing w:after="0" w:line="240" w:lineRule="auto"/>
      </w:pPr>
      <w:r>
        <w:separator/>
      </w:r>
    </w:p>
  </w:footnote>
  <w:footnote w:type="continuationSeparator" w:id="0">
    <w:p w:rsidR="002578F8" w:rsidRDefault="002578F8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D20A34">
      <w:rPr>
        <w:rFonts w:ascii="Times New Roman" w:hAnsi="Times New Roman"/>
        <w:sz w:val="20"/>
        <w:szCs w:val="20"/>
      </w:rPr>
      <w:t>ET.380.ZM-6</w:t>
    </w:r>
    <w:r w:rsidR="009C7CF9">
      <w:rPr>
        <w:rFonts w:ascii="Times New Roman" w:hAnsi="Times New Roman"/>
        <w:sz w:val="20"/>
        <w:szCs w:val="20"/>
      </w:rPr>
      <w:t>/2019</w:t>
    </w:r>
  </w:p>
  <w:p w:rsidR="00752080" w:rsidRPr="001E4746" w:rsidRDefault="001E4746" w:rsidP="001E474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1E4746">
      <w:rPr>
        <w:rFonts w:ascii="Times New Roman" w:hAnsi="Times New Roman" w:cs="Times New Roman"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D1561"/>
    <w:rsid w:val="001310FD"/>
    <w:rsid w:val="00143642"/>
    <w:rsid w:val="001576A5"/>
    <w:rsid w:val="001E4746"/>
    <w:rsid w:val="002578F8"/>
    <w:rsid w:val="003101DD"/>
    <w:rsid w:val="00335A0C"/>
    <w:rsid w:val="003E0157"/>
    <w:rsid w:val="003F33D4"/>
    <w:rsid w:val="003F7750"/>
    <w:rsid w:val="00425473"/>
    <w:rsid w:val="0052312C"/>
    <w:rsid w:val="00566E60"/>
    <w:rsid w:val="00637AA7"/>
    <w:rsid w:val="0068422D"/>
    <w:rsid w:val="00752080"/>
    <w:rsid w:val="00847214"/>
    <w:rsid w:val="008616FD"/>
    <w:rsid w:val="00924E29"/>
    <w:rsid w:val="00953A04"/>
    <w:rsid w:val="009C7CF9"/>
    <w:rsid w:val="00A612BF"/>
    <w:rsid w:val="00B1049D"/>
    <w:rsid w:val="00B5063B"/>
    <w:rsid w:val="00B649F5"/>
    <w:rsid w:val="00BA53A8"/>
    <w:rsid w:val="00BD4CE3"/>
    <w:rsid w:val="00C4705C"/>
    <w:rsid w:val="00C636B7"/>
    <w:rsid w:val="00CC5A4C"/>
    <w:rsid w:val="00D20A34"/>
    <w:rsid w:val="00D20CFD"/>
    <w:rsid w:val="00EC1DF6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C9B-C80B-4ECE-972C-5D4BA6EC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kolodziejczyk</cp:lastModifiedBy>
  <cp:revision>7</cp:revision>
  <cp:lastPrinted>2019-10-08T07:14:00Z</cp:lastPrinted>
  <dcterms:created xsi:type="dcterms:W3CDTF">2019-10-07T12:21:00Z</dcterms:created>
  <dcterms:modified xsi:type="dcterms:W3CDTF">2019-10-17T08:08:00Z</dcterms:modified>
</cp:coreProperties>
</file>